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CC02D3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CC02D3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CC02D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CC02D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CC02D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C02D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CC02D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CC02D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CC02D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D4" w:rsidRDefault="008D78D4">
      <w:r>
        <w:separator/>
      </w:r>
    </w:p>
  </w:endnote>
  <w:endnote w:type="continuationSeparator" w:id="0">
    <w:p w:rsidR="008D78D4" w:rsidRDefault="008D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B87D6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778D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D4" w:rsidRDefault="008D78D4">
      <w:r>
        <w:separator/>
      </w:r>
    </w:p>
  </w:footnote>
  <w:footnote w:type="continuationSeparator" w:id="0">
    <w:p w:rsidR="008D78D4" w:rsidRDefault="008D78D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778D5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D81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8D4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8D4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E20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7D6F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02D3"/>
    <w:rsid w:val="00CC2CC8"/>
    <w:rsid w:val="00CC3F3C"/>
    <w:rsid w:val="00CC6412"/>
    <w:rsid w:val="00CC6503"/>
    <w:rsid w:val="00CC7B82"/>
    <w:rsid w:val="00CD4ACE"/>
    <w:rsid w:val="00CD55F3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68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7F69-07AB-41EA-813B-496CE37E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19-06-13T13:17:00Z</dcterms:created>
  <dcterms:modified xsi:type="dcterms:W3CDTF">2019-06-13T13:17:00Z</dcterms:modified>
</cp:coreProperties>
</file>